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睢州志  复印本  第2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睢州志  复印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9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康熙睢州志  复印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